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临床医师实践技能模拟考场（含临床助理医师）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临床医师实践技能模拟考场（含临床助理医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38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09年临床医师实践技能模拟考场（含临床助理医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